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D" w:rsidRDefault="002B42F2">
      <w:r w:rsidRPr="002B42F2">
        <w:rPr>
          <w:noProof/>
        </w:rPr>
        <w:drawing>
          <wp:anchor distT="0" distB="0" distL="114300" distR="114300" simplePos="0" relativeHeight="251659264" behindDoc="0" locked="0" layoutInCell="1" allowOverlap="1" wp14:anchorId="32E39A61" wp14:editId="60A647F7">
            <wp:simplePos x="0" y="0"/>
            <wp:positionH relativeFrom="column">
              <wp:posOffset>2228850</wp:posOffset>
            </wp:positionH>
            <wp:positionV relativeFrom="paragraph">
              <wp:posOffset>-288290</wp:posOffset>
            </wp:positionV>
            <wp:extent cx="1257300" cy="1323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2F2" w:rsidRDefault="002B42F2"/>
    <w:p w:rsidR="002B42F2" w:rsidRPr="002B42F2" w:rsidRDefault="002B42F2" w:rsidP="002B42F2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2B42F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ตำบลห้วยยูง</w:t>
      </w:r>
    </w:p>
    <w:p w:rsidR="006514C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BB00F8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bookmarkStart w:id="0" w:name="_GoBack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จ้าง</w:t>
      </w:r>
      <w:bookmarkEnd w:id="0"/>
    </w:p>
    <w:p w:rsidR="002B42F2" w:rsidRPr="002E268E" w:rsidRDefault="00BB55E0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------</w:t>
      </w:r>
    </w:p>
    <w:p w:rsidR="006514C2" w:rsidRPr="002E268E" w:rsidRDefault="008249E9" w:rsidP="008249E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โดยที่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8765C1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>ได้กำหนดมาตรฐานทั่วไปเกี่ยวกับ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พนักงานจ้าง (ฉบับที่ 6)</w:t>
      </w:r>
    </w:p>
    <w:p w:rsidR="006514C2" w:rsidRPr="002E268E" w:rsidRDefault="006514C2" w:rsidP="006514C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ห้วยยูง 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ให้พนักงานจ้างในองค์กรปกครองส่วนท้องถิ่นทราบโดยทั่วกันก่อนเริ่มรอบการประเมินหรือในช่วงเริ่มรอบการประเมิน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ห้วยยูง จึง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ของพนักงาน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สำหรับรอบการ</w:t>
      </w:r>
      <w:r w:rsidR="00C16BCD" w:rsidRPr="002E268E">
        <w:rPr>
          <w:rFonts w:ascii="TH SarabunIT๙" w:hAnsi="TH SarabunIT๙" w:cs="TH SarabunIT๙"/>
          <w:sz w:val="32"/>
          <w:szCs w:val="32"/>
          <w:cs/>
        </w:rPr>
        <w:t>ประเมินประจำปีงบประมาณ พ.ศ.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1F7CA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D3F89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1F7CA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– 3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1F7CA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6514C2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1.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ให้คำนึงถึงระบบการบริหาร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พนักงานจ้างตาม    หลักการประเมินผลการ</w:t>
      </w:r>
      <w:proofErr w:type="spellStart"/>
      <w:r w:rsidR="006514C2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ประกาศมาตรฐานทั่วไปเกี่ยวกับพนักงานจ้าง โดยมีองค์ประกอบการประเมินและสัดส่วนคะแนน แบ่งเป็น 2 ส่วน ได้แก่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1.1 ผลสัมฤทธิ์ของงาน (ไม่น้อยกว่าร้อยละ 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8</w:t>
      </w:r>
      <w:r w:rsidRPr="002E268E">
        <w:rPr>
          <w:rFonts w:ascii="TH SarabunIT๙" w:hAnsi="TH SarabunIT๙" w:cs="TH SarabunIT๙"/>
          <w:sz w:val="32"/>
          <w:szCs w:val="32"/>
          <w:cs/>
        </w:rPr>
        <w:t>0) โดยประเมินผลจากปริมาณผลงาน คุณภาพของงาน ความรวดเร็วหรือ ความตรงต่อเวลา และความประหยัดหรือความคุ้มค่า</w:t>
      </w:r>
    </w:p>
    <w:p w:rsidR="008249E9" w:rsidRPr="002E268E" w:rsidRDefault="00E168F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249E9" w:rsidRPr="002E268E">
        <w:rPr>
          <w:rFonts w:ascii="TH SarabunIT๙" w:hAnsi="TH SarabunIT๙" w:cs="TH SarabunIT๙"/>
          <w:sz w:val="32"/>
          <w:szCs w:val="32"/>
          <w:cs/>
        </w:rPr>
        <w:t>1.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 พฤติกรรมการ</w:t>
      </w:r>
      <w:proofErr w:type="spellStart"/>
      <w:r w:rsidR="007D2A83"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ราชการ (ร้อยละ </w:t>
      </w:r>
      <w:r w:rsidRPr="002E268E">
        <w:rPr>
          <w:rFonts w:ascii="TH SarabunIT๙" w:hAnsi="TH SarabunIT๙" w:cs="TH SarabunIT๙"/>
          <w:sz w:val="32"/>
          <w:szCs w:val="32"/>
          <w:cs/>
        </w:rPr>
        <w:t>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>0) ประกอบด้วย การประเมินสมรรถนะหลัก  และสมรรถนะประจำสายงา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ให้เป็นไปตามประกาศมาตรฐานทั่วไปเกี่ยวกับพนักงานจ้าง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หลักเกณฑ์และวิธีการประเมินผลสัมฤทธิ์ของงานและ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หรือสมรรถนะให้เป็นไปตามหลักการของมาตรฐานทั่วไป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เกี่ยวกับพนักงานจ้าง ที่ ก.กลาง กำหนดได้แก่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1 การประเมินผลสัมฤทธิ์ของงาน เป็นการจัดทำข้อตกลงระหว่างผู้ประเมินกับ</w:t>
      </w:r>
      <w:r w:rsidR="00044178" w:rsidRPr="002E268E">
        <w:rPr>
          <w:rFonts w:ascii="TH SarabunIT๙" w:hAnsi="TH SarabunIT๙" w:cs="TH SarabunIT๙"/>
          <w:sz w:val="32"/>
          <w:szCs w:val="32"/>
          <w:cs/>
        </w:rPr>
        <w:t>พนักงานจ้างผู้รับ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มอบหมายโครงการ/งาน/กิจกรรม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และภารกิจ</w:t>
      </w:r>
      <w:r w:rsidRPr="002E268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กำหนดตัวชี้วัด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2E268E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2 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หรือสมรรถนะ เป็นการระบุจำนวนสมรรถนะที่ใช้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F50DD1" w:rsidRPr="002E268E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ประกอบด้วย สมรรถนะ</w:t>
      </w:r>
      <w:r w:rsidR="00705AEE" w:rsidRPr="002E268E">
        <w:rPr>
          <w:rFonts w:ascii="TH SarabunIT๙" w:hAnsi="TH SarabunIT๙" w:cs="TH SarabunIT๙"/>
          <w:sz w:val="32"/>
          <w:szCs w:val="32"/>
          <w:cs/>
        </w:rPr>
        <w:t>หลัก 5 สมรรถน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 xml:space="preserve">ที่พนักงานจ้างตามภารกิจ และพนักงานจ้างผู้เชี่ยวชาญพิเศษ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ทั้งนี้ เป็นไปตามประกาศมาตรฐานทั่วไปเกี่ยวกับพนักงานจ้าง โดยใช้รูปแบบประเมินผลการ</w:t>
      </w:r>
      <w:proofErr w:type="spellStart"/>
      <w:r w:rsidR="00245947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245947" w:rsidRPr="002E268E">
        <w:rPr>
          <w:rFonts w:ascii="TH SarabunIT๙" w:hAnsi="TH SarabunIT๙" w:cs="TH SarabunIT๙"/>
          <w:sz w:val="32"/>
          <w:szCs w:val="32"/>
          <w:cs/>
        </w:rPr>
        <w:t>ตามที่ ก.กลาง กำหนด</w:t>
      </w:r>
    </w:p>
    <w:p w:rsidR="00385E68" w:rsidRPr="002E268E" w:rsidRDefault="00FA36D0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ขององค์การบริหารส่วนตำบลห้วยยูง ให้จัดกลุ่มคะแนนผลประเมิน เป็น 5 ระดับ ได้แก่ ดีเด่น ดีมาก ดี  พอใช้และต้องปรับปรุง โดยมีเ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 xml:space="preserve">กณฑ์คะแนนแต่ละระดับให้เป็นไปตามที่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385E68" w:rsidRPr="002E268E" w:rsidRDefault="00385E68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ห้นำแบบ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พนักงานจ้าง ตาม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(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)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กำหนดโดยอนุโลม</w:t>
      </w:r>
    </w:p>
    <w:p w:rsidR="00385E68" w:rsidRPr="002E268E" w:rsidRDefault="00385E68" w:rsidP="000D5AF7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4126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9A0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530BBA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F7CA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:rsidR="00BB55E0" w:rsidRPr="002E268E" w:rsidRDefault="001F7CA0" w:rsidP="000D5AF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810</wp:posOffset>
            </wp:positionV>
            <wp:extent cx="1047750" cy="590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t="54771" r="25311" b="3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A0" w:rsidRDefault="000D5AF7" w:rsidP="001F7CA0">
      <w:pPr>
        <w:spacing w:after="0" w:line="240" w:lineRule="auto"/>
        <w:ind w:left="360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D5AF7" w:rsidRPr="002E268E" w:rsidRDefault="001F7CA0" w:rsidP="001F7CA0">
      <w:pPr>
        <w:spacing w:before="240"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 (นายวินัย   มากสม)</w:t>
      </w:r>
    </w:p>
    <w:p w:rsidR="000D5AF7" w:rsidRPr="002E268E" w:rsidRDefault="000D5AF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นายกองค์การบริหารส่วนตำบลห้วยยูง</w:t>
      </w: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Pr="00DB6407" w:rsidRDefault="00DB6407" w:rsidP="00DB640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แบบประเมินผล</w:t>
      </w:r>
      <w:proofErr w:type="spellStart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ฎิบัติ</w:t>
      </w:r>
      <w:proofErr w:type="spellEnd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B6407">
        <w:rPr>
          <w:rFonts w:ascii="TH SarabunIT๙" w:hAnsi="TH SarabunIT๙" w:cs="TH SarabunIT๙" w:hint="cs"/>
          <w:sz w:val="28"/>
          <w:cs/>
        </w:rPr>
        <w:t>แบบฟอร์มรายละเอียดการกำหนดตัวชี้วัดและประเมินผลสัมฤทธิ์ของาน เพื่อประกอบแบบสรุปผลการ</w:t>
      </w:r>
      <w:proofErr w:type="spellStart"/>
      <w:r w:rsidRPr="00DB6407">
        <w:rPr>
          <w:rFonts w:ascii="TH SarabunIT๙" w:hAnsi="TH SarabunIT๙" w:cs="TH SarabunIT๙" w:hint="cs"/>
          <w:sz w:val="28"/>
          <w:cs/>
        </w:rPr>
        <w:t>ปฎิบัติงาน</w:t>
      </w:r>
      <w:proofErr w:type="spellEnd"/>
    </w:p>
    <w:p w:rsidR="00DB6407" w:rsidRDefault="00DB6407" w:rsidP="00DB6407">
      <w:pPr>
        <w:pBdr>
          <w:bottom w:val="single" w:sz="6" w:space="1" w:color="auto"/>
        </w:pBd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อบการประเมิน ครั้งที่ 1 ประจำปีงบประมาณ พ.ศ.256</w:t>
      </w:r>
      <w:r w:rsidR="00DD3F89">
        <w:rPr>
          <w:rFonts w:ascii="TH SarabunIT๙" w:hAnsi="TH SarabunIT๙" w:cs="TH SarabunIT๙" w:hint="cs"/>
          <w:sz w:val="28"/>
          <w:cs/>
        </w:rPr>
        <w:t>1</w:t>
      </w:r>
    </w:p>
    <w:p w:rsidR="00DB6407" w:rsidRP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งาน/กิจกรรม/ ........ทำอะไร.................................................................................................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........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หรือเป้าหมายที่ต้องการ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วัด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DB6407" w:rsidRDefault="00DB6407" w:rsidP="00DB640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ผลความสำเร็จจาก</w:t>
      </w:r>
    </w:p>
    <w:p w:rsidR="00F0188B" w:rsidRDefault="00F0188B" w:rsidP="00F018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539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0188B" w:rsidRDefault="00F0188B" w:rsidP="00F018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ระดับขั้นของความสำเร็จ  แบ่งเกณฑ์การให้คะแนนเป็น 6 ระดับ (สำหรับตัวชี้วัดเชิงปริมาณและเชิงคุณภาพ)  แบ่งเกณฑ์การให้คะแนนเป็น 8 ระดับ (สำหรับตัวชี้วัดเชิงประโยชน์) โดยพิจารณาจากความก้าวหน้าของขั้นตอนการดำเนินงานตามเป้าหมายของแต่ละระดับ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เทียบกับเป้าหมาย (ตัวชี้วัดเชิงปริมาณ/เชิงคุณภาพ)</w:t>
            </w:r>
          </w:p>
        </w:tc>
        <w:tc>
          <w:tcPr>
            <w:tcW w:w="3038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เชิงคุณภาพ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ตัวชี้งวัด</w:t>
            </w:r>
            <w:proofErr w:type="spellEnd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ชิงประโยชน์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7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5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8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5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9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5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0D5AF7" w:rsidRPr="00044178" w:rsidRDefault="000D5AF7" w:rsidP="00DB640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4417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P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0F8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ระดับค่าเป้าหมายเชิงปริมาณ</w:t>
      </w:r>
      <w:r w:rsidRPr="00BB00F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BB00F8" w:rsidRPr="00F66EA3" w:rsidTr="00642E8D">
        <w:tc>
          <w:tcPr>
            <w:tcW w:w="6204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038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B00F8" w:rsidSect="00BB55E0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F2"/>
    <w:rsid w:val="00030EE1"/>
    <w:rsid w:val="00044178"/>
    <w:rsid w:val="000A25FC"/>
    <w:rsid w:val="000D5AF7"/>
    <w:rsid w:val="001F7CA0"/>
    <w:rsid w:val="00210667"/>
    <w:rsid w:val="00226DD2"/>
    <w:rsid w:val="00245947"/>
    <w:rsid w:val="00261622"/>
    <w:rsid w:val="002B42F2"/>
    <w:rsid w:val="002D49A0"/>
    <w:rsid w:val="002E268E"/>
    <w:rsid w:val="0035193B"/>
    <w:rsid w:val="00385E68"/>
    <w:rsid w:val="003A39ED"/>
    <w:rsid w:val="00442DEB"/>
    <w:rsid w:val="00444F85"/>
    <w:rsid w:val="00530BBA"/>
    <w:rsid w:val="00572A88"/>
    <w:rsid w:val="00621E9E"/>
    <w:rsid w:val="0062206A"/>
    <w:rsid w:val="006514C2"/>
    <w:rsid w:val="00674884"/>
    <w:rsid w:val="006A7EB1"/>
    <w:rsid w:val="00705AEE"/>
    <w:rsid w:val="00786F98"/>
    <w:rsid w:val="007940F9"/>
    <w:rsid w:val="007D2A83"/>
    <w:rsid w:val="008249E9"/>
    <w:rsid w:val="008765C1"/>
    <w:rsid w:val="00915ED8"/>
    <w:rsid w:val="009A3098"/>
    <w:rsid w:val="00A54170"/>
    <w:rsid w:val="00B24F52"/>
    <w:rsid w:val="00B362C9"/>
    <w:rsid w:val="00B407B9"/>
    <w:rsid w:val="00BB00F8"/>
    <w:rsid w:val="00BB55E0"/>
    <w:rsid w:val="00C16BCD"/>
    <w:rsid w:val="00DA4126"/>
    <w:rsid w:val="00DB6407"/>
    <w:rsid w:val="00DD3F89"/>
    <w:rsid w:val="00E168F9"/>
    <w:rsid w:val="00ED28E8"/>
    <w:rsid w:val="00F0188B"/>
    <w:rsid w:val="00F03FF5"/>
    <w:rsid w:val="00F50DD1"/>
    <w:rsid w:val="00F66EA3"/>
    <w:rsid w:val="00F70790"/>
    <w:rsid w:val="00FA36D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4046-5341-433E-9E18-08E4AD1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9-27T04:41:00Z</cp:lastPrinted>
  <dcterms:created xsi:type="dcterms:W3CDTF">2019-06-06T08:39:00Z</dcterms:created>
  <dcterms:modified xsi:type="dcterms:W3CDTF">2019-06-06T08:39:00Z</dcterms:modified>
</cp:coreProperties>
</file>